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0D" w:rsidRDefault="00E33D0D" w:rsidP="00E33D0D">
      <w:pPr>
        <w:jc w:val="right"/>
      </w:pPr>
      <w:bookmarkStart w:id="0" w:name="_GoBack"/>
      <w:bookmarkEnd w:id="0"/>
      <w:r>
        <w:t>Приложение 1</w:t>
      </w: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4691"/>
        <w:gridCol w:w="5341"/>
      </w:tblGrid>
      <w:tr w:rsidR="00C829B8" w:rsidTr="000B73CD">
        <w:trPr>
          <w:trHeight w:val="2552"/>
        </w:trPr>
        <w:tc>
          <w:tcPr>
            <w:tcW w:w="4691" w:type="dxa"/>
          </w:tcPr>
          <w:p w:rsidR="004D300C" w:rsidRPr="004744D1" w:rsidRDefault="004D300C" w:rsidP="004D300C">
            <w:r w:rsidRPr="004744D1">
              <w:t>________________________</w:t>
            </w:r>
            <w:r w:rsidR="00A264E0" w:rsidRPr="004744D1">
              <w:t>__</w:t>
            </w:r>
            <w:r w:rsidRPr="004744D1">
              <w:t>___</w:t>
            </w:r>
          </w:p>
          <w:p w:rsidR="004D300C" w:rsidRPr="0023641E" w:rsidRDefault="00C34DDE" w:rsidP="004D300C">
            <w:pPr>
              <w:rPr>
                <w:i/>
                <w:sz w:val="16"/>
                <w:szCs w:val="16"/>
              </w:rPr>
            </w:pPr>
            <w:r w:rsidRPr="00F53BD7">
              <w:rPr>
                <w:i/>
                <w:sz w:val="18"/>
                <w:szCs w:val="18"/>
              </w:rPr>
              <w:t xml:space="preserve">        </w:t>
            </w:r>
            <w:r w:rsidR="00F53BD7" w:rsidRPr="00F53BD7">
              <w:rPr>
                <w:i/>
                <w:sz w:val="18"/>
                <w:szCs w:val="18"/>
              </w:rPr>
              <w:t xml:space="preserve">           </w:t>
            </w:r>
            <w:r w:rsidRPr="00F53BD7">
              <w:rPr>
                <w:i/>
                <w:sz w:val="18"/>
                <w:szCs w:val="18"/>
              </w:rPr>
              <w:t xml:space="preserve"> </w:t>
            </w:r>
            <w:r w:rsidR="00F53BD7" w:rsidRPr="0023641E">
              <w:rPr>
                <w:i/>
                <w:sz w:val="16"/>
                <w:szCs w:val="16"/>
              </w:rPr>
              <w:t>(факультет)</w:t>
            </w:r>
          </w:p>
          <w:p w:rsidR="00C829B8" w:rsidRPr="004744D1" w:rsidRDefault="00C829B8" w:rsidP="008449A6">
            <w:r w:rsidRPr="004744D1">
              <w:t>______________________</w:t>
            </w:r>
            <w:r w:rsidR="00A264E0" w:rsidRPr="004744D1">
              <w:t>__</w:t>
            </w:r>
            <w:r w:rsidRPr="004744D1">
              <w:t>_____</w:t>
            </w:r>
          </w:p>
          <w:p w:rsidR="00C829B8" w:rsidRPr="004744D1" w:rsidRDefault="00C829B8" w:rsidP="008449A6">
            <w:pPr>
              <w:rPr>
                <w:sz w:val="32"/>
                <w:szCs w:val="32"/>
              </w:rPr>
            </w:pPr>
          </w:p>
          <w:p w:rsidR="00C829B8" w:rsidRPr="000B73CD" w:rsidRDefault="00C829B8" w:rsidP="008449A6">
            <w:r w:rsidRPr="000B73CD">
              <w:t>ЗАЯВЛЕНИЕ</w:t>
            </w:r>
          </w:p>
          <w:p w:rsidR="00A264E0" w:rsidRPr="0023641E" w:rsidRDefault="00A264E0" w:rsidP="008449A6">
            <w:pPr>
              <w:rPr>
                <w:sz w:val="16"/>
                <w:szCs w:val="16"/>
              </w:rPr>
            </w:pPr>
          </w:p>
          <w:p w:rsidR="00F53BD7" w:rsidRPr="0023641E" w:rsidRDefault="00C829B8" w:rsidP="00F53BD7">
            <w:pPr>
              <w:jc w:val="both"/>
            </w:pPr>
            <w:r w:rsidRPr="0023641E">
              <w:t>______________</w:t>
            </w:r>
            <w:r w:rsidRPr="0023641E">
              <w:tab/>
            </w:r>
          </w:p>
          <w:p w:rsidR="00C829B8" w:rsidRPr="0023641E" w:rsidRDefault="00F53BD7" w:rsidP="00F53BD7">
            <w:pPr>
              <w:jc w:val="both"/>
              <w:rPr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 xml:space="preserve">               </w:t>
            </w:r>
            <w:r w:rsidR="00C829B8" w:rsidRPr="0023641E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5341" w:type="dxa"/>
          </w:tcPr>
          <w:p w:rsidR="00C829B8" w:rsidRPr="0023641E" w:rsidRDefault="00C829B8" w:rsidP="008449A6">
            <w:r w:rsidRPr="0023641E">
              <w:t xml:space="preserve">Ректору БГУ </w:t>
            </w:r>
          </w:p>
          <w:p w:rsidR="00C829B8" w:rsidRPr="0023641E" w:rsidRDefault="00C829B8" w:rsidP="008449A6">
            <w:r w:rsidRPr="0023641E">
              <w:t>Королю А.Д.</w:t>
            </w:r>
          </w:p>
          <w:p w:rsidR="00C829B8" w:rsidRPr="00C829B8" w:rsidRDefault="00C829B8" w:rsidP="008449A6">
            <w:pPr>
              <w:rPr>
                <w:sz w:val="10"/>
                <w:szCs w:val="10"/>
              </w:rPr>
            </w:pPr>
          </w:p>
          <w:p w:rsidR="00C829B8" w:rsidRPr="0023641E" w:rsidRDefault="00C829B8" w:rsidP="008449A6">
            <w:r w:rsidRPr="0023641E">
              <w:t>студента (</w:t>
            </w:r>
            <w:proofErr w:type="spellStart"/>
            <w:r w:rsidRPr="0023641E">
              <w:t>ки</w:t>
            </w:r>
            <w:proofErr w:type="spellEnd"/>
            <w:r w:rsidRPr="0023641E">
              <w:t xml:space="preserve">) ______ курса 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 xml:space="preserve">__________________________                          </w:t>
            </w:r>
          </w:p>
          <w:p w:rsidR="00C829B8" w:rsidRPr="0023641E" w:rsidRDefault="00C829B8" w:rsidP="008449A6">
            <w:pPr>
              <w:jc w:val="center"/>
              <w:rPr>
                <w:i/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>(специальность, направление специальности)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>__________________________</w:t>
            </w:r>
          </w:p>
          <w:p w:rsidR="00C829B8" w:rsidRPr="00910F5D" w:rsidRDefault="00C829B8" w:rsidP="008449A6">
            <w:pPr>
              <w:ind w:left="637" w:hanging="637"/>
              <w:rPr>
                <w:i/>
                <w:sz w:val="28"/>
                <w:szCs w:val="28"/>
              </w:rPr>
            </w:pPr>
            <w:r w:rsidRPr="00A264E0">
              <w:rPr>
                <w:sz w:val="26"/>
                <w:szCs w:val="26"/>
              </w:rPr>
              <w:t xml:space="preserve">№ </w:t>
            </w:r>
            <w:r w:rsidRPr="00A264E0">
              <w:rPr>
                <w:i/>
                <w:sz w:val="26"/>
                <w:szCs w:val="26"/>
              </w:rPr>
              <w:t>_______________   ______________</w:t>
            </w:r>
            <w:r w:rsidR="00B576EC">
              <w:rPr>
                <w:i/>
                <w:sz w:val="26"/>
                <w:szCs w:val="26"/>
              </w:rPr>
              <w:t>__</w:t>
            </w:r>
            <w:r w:rsidRPr="00A264E0">
              <w:rPr>
                <w:i/>
                <w:sz w:val="26"/>
                <w:szCs w:val="26"/>
              </w:rPr>
              <w:t xml:space="preserve">___                                                                                                                  </w:t>
            </w:r>
            <w:r w:rsidRPr="0023641E">
              <w:rPr>
                <w:i/>
                <w:sz w:val="16"/>
                <w:szCs w:val="16"/>
              </w:rPr>
              <w:t>(</w:t>
            </w:r>
            <w:r w:rsidR="00F53BD7" w:rsidRPr="0023641E">
              <w:rPr>
                <w:i/>
                <w:sz w:val="16"/>
                <w:szCs w:val="16"/>
              </w:rPr>
              <w:t>н</w:t>
            </w:r>
            <w:r w:rsidRPr="0023641E">
              <w:rPr>
                <w:i/>
                <w:sz w:val="16"/>
                <w:szCs w:val="16"/>
              </w:rPr>
              <w:t xml:space="preserve">омер договора)  </w:t>
            </w:r>
            <w:r w:rsidRPr="00F53BD7">
              <w:rPr>
                <w:i/>
                <w:sz w:val="18"/>
                <w:szCs w:val="18"/>
              </w:rPr>
              <w:t xml:space="preserve">             </w:t>
            </w:r>
            <w:r w:rsidR="00F53BD7">
              <w:rPr>
                <w:i/>
                <w:sz w:val="18"/>
                <w:szCs w:val="18"/>
              </w:rPr>
              <w:t xml:space="preserve">        </w:t>
            </w:r>
            <w:r w:rsidRPr="0023641E">
              <w:rPr>
                <w:i/>
                <w:sz w:val="16"/>
                <w:szCs w:val="16"/>
              </w:rPr>
              <w:t>(дневной/</w:t>
            </w:r>
            <w:proofErr w:type="gramStart"/>
            <w:r w:rsidRPr="0023641E">
              <w:rPr>
                <w:i/>
                <w:sz w:val="16"/>
                <w:szCs w:val="16"/>
              </w:rPr>
              <w:t>заочной</w:t>
            </w:r>
            <w:proofErr w:type="gramEnd"/>
            <w:r w:rsidRPr="0023641E">
              <w:rPr>
                <w:i/>
                <w:sz w:val="16"/>
                <w:szCs w:val="16"/>
              </w:rPr>
              <w:t xml:space="preserve">) 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17BFE" w:rsidRPr="0023641E" w:rsidRDefault="00C829B8" w:rsidP="00A264E0">
            <w:r w:rsidRPr="0023641E">
              <w:t>формы получения образования</w:t>
            </w:r>
          </w:p>
        </w:tc>
      </w:tr>
    </w:tbl>
    <w:p w:rsidR="00400A0F" w:rsidRPr="00FD2CB5" w:rsidRDefault="00F16543" w:rsidP="00F16543">
      <w:pPr>
        <w:ind w:left="4248" w:firstLine="708"/>
        <w:rPr>
          <w:i/>
          <w:iCs/>
        </w:rPr>
      </w:pPr>
      <w:r>
        <w:rPr>
          <w:i/>
          <w:iCs/>
        </w:rPr>
        <w:t xml:space="preserve">     </w:t>
      </w:r>
      <w:r w:rsidR="00400A0F" w:rsidRPr="00FD2CB5">
        <w:rPr>
          <w:i/>
          <w:iCs/>
        </w:rPr>
        <w:t>В приказ</w:t>
      </w:r>
    </w:p>
    <w:p w:rsidR="00400A0F" w:rsidRPr="00FD2CB5" w:rsidRDefault="00F16543" w:rsidP="00F16543">
      <w:pPr>
        <w:ind w:left="4678" w:firstLine="278"/>
        <w:rPr>
          <w:i/>
          <w:iCs/>
        </w:rPr>
      </w:pPr>
      <w:r w:rsidRPr="00FD2CB5">
        <w:rPr>
          <w:i/>
          <w:iCs/>
        </w:rPr>
        <w:t xml:space="preserve">     </w:t>
      </w:r>
      <w:r w:rsidR="00400A0F" w:rsidRPr="00FD2CB5">
        <w:rPr>
          <w:i/>
          <w:iCs/>
        </w:rPr>
        <w:t>Предоставить скидку в размере ______%</w:t>
      </w:r>
    </w:p>
    <w:p w:rsidR="00400A0F" w:rsidRPr="00FD2CB5" w:rsidRDefault="00F16543" w:rsidP="00F16543">
      <w:pPr>
        <w:ind w:left="4678" w:firstLine="278"/>
        <w:rPr>
          <w:i/>
          <w:iCs/>
        </w:rPr>
      </w:pPr>
      <w:r w:rsidRPr="00FD2CB5">
        <w:rPr>
          <w:i/>
          <w:iCs/>
        </w:rPr>
        <w:t xml:space="preserve">     </w:t>
      </w:r>
      <w:r w:rsidR="00400A0F" w:rsidRPr="00FD2CB5">
        <w:rPr>
          <w:i/>
          <w:iCs/>
        </w:rPr>
        <w:t>от сформированной стоимости обучения</w:t>
      </w:r>
    </w:p>
    <w:p w:rsidR="00F16543" w:rsidRPr="00FD2CB5" w:rsidRDefault="00F16543" w:rsidP="00F16543">
      <w:pPr>
        <w:ind w:left="4248" w:firstLine="708"/>
        <w:rPr>
          <w:i/>
          <w:iCs/>
        </w:rPr>
      </w:pPr>
      <w:r w:rsidRPr="00FD2CB5">
        <w:rPr>
          <w:i/>
          <w:iCs/>
        </w:rPr>
        <w:t xml:space="preserve">     в 202</w:t>
      </w:r>
      <w:r w:rsidR="00DC28D9">
        <w:rPr>
          <w:i/>
          <w:iCs/>
        </w:rPr>
        <w:t>5</w:t>
      </w:r>
      <w:r w:rsidRPr="00FD2CB5">
        <w:rPr>
          <w:i/>
          <w:iCs/>
        </w:rPr>
        <w:t>/202</w:t>
      </w:r>
      <w:r w:rsidR="00DC28D9">
        <w:rPr>
          <w:i/>
          <w:iCs/>
        </w:rPr>
        <w:t>6</w:t>
      </w:r>
      <w:r w:rsidRPr="00FD2CB5">
        <w:rPr>
          <w:i/>
          <w:iCs/>
        </w:rPr>
        <w:t xml:space="preserve"> учебном году</w:t>
      </w:r>
    </w:p>
    <w:p w:rsidR="00C829B8" w:rsidRPr="00FD2CB5" w:rsidRDefault="00C829B8" w:rsidP="00A264E0">
      <w:pPr>
        <w:ind w:left="3402" w:firstLine="1985"/>
        <w:rPr>
          <w:sz w:val="10"/>
          <w:szCs w:val="10"/>
        </w:rPr>
      </w:pPr>
    </w:p>
    <w:p w:rsidR="00C829B8" w:rsidRPr="00FD2CB5" w:rsidRDefault="00F16543" w:rsidP="00F16543">
      <w:pPr>
        <w:ind w:left="4248" w:firstLine="708"/>
      </w:pPr>
      <w:r w:rsidRPr="00FD2CB5">
        <w:t xml:space="preserve">     </w:t>
      </w:r>
      <w:r w:rsidR="00C829B8" w:rsidRPr="00FD2CB5">
        <w:t>_________________</w:t>
      </w:r>
    </w:p>
    <w:p w:rsidR="00C829B8" w:rsidRPr="00FD2CB5" w:rsidRDefault="00F16543" w:rsidP="00F16543">
      <w:pPr>
        <w:ind w:left="4956" w:firstLine="708"/>
        <w:rPr>
          <w:i/>
          <w:iCs/>
          <w:sz w:val="16"/>
          <w:szCs w:val="16"/>
        </w:rPr>
      </w:pPr>
      <w:r w:rsidRPr="00FD2CB5">
        <w:rPr>
          <w:i/>
          <w:iCs/>
          <w:sz w:val="16"/>
          <w:szCs w:val="16"/>
        </w:rPr>
        <w:t xml:space="preserve">    </w:t>
      </w:r>
      <w:r w:rsidR="00C829B8" w:rsidRPr="00FD2CB5">
        <w:rPr>
          <w:i/>
          <w:iCs/>
          <w:sz w:val="16"/>
          <w:szCs w:val="16"/>
        </w:rPr>
        <w:t>(подпись)</w:t>
      </w:r>
    </w:p>
    <w:p w:rsidR="004744D1" w:rsidRPr="00FD2CB5" w:rsidRDefault="00400A0F" w:rsidP="00400A0F">
      <w:pPr>
        <w:ind w:left="4248"/>
        <w:rPr>
          <w:sz w:val="26"/>
          <w:szCs w:val="26"/>
        </w:rPr>
      </w:pPr>
      <w:r w:rsidRPr="00FD2CB5">
        <w:t xml:space="preserve">       </w:t>
      </w:r>
      <w:r w:rsidR="00F16543" w:rsidRPr="00FD2CB5">
        <w:tab/>
        <w:t xml:space="preserve">     </w:t>
      </w:r>
      <w:r w:rsidR="004744D1" w:rsidRPr="00FD2CB5">
        <w:t>____. ____.202</w:t>
      </w:r>
      <w:r w:rsidR="00DC28D9">
        <w:t>5</w:t>
      </w:r>
    </w:p>
    <w:p w:rsidR="00C829B8" w:rsidRPr="00FD2CB5" w:rsidRDefault="00C829B8" w:rsidP="00A264E0">
      <w:pPr>
        <w:ind w:left="3402" w:firstLine="1985"/>
        <w:rPr>
          <w:sz w:val="20"/>
          <w:szCs w:val="20"/>
        </w:rPr>
      </w:pPr>
    </w:p>
    <w:p w:rsidR="0039737D" w:rsidRPr="00FD2CB5" w:rsidRDefault="0039737D" w:rsidP="00C829B8">
      <w:pPr>
        <w:ind w:left="5664"/>
        <w:rPr>
          <w:sz w:val="20"/>
          <w:szCs w:val="20"/>
        </w:rPr>
      </w:pPr>
    </w:p>
    <w:p w:rsidR="00F16543" w:rsidRPr="000B73CD" w:rsidRDefault="00F16543" w:rsidP="00F16543">
      <w:pPr>
        <w:pStyle w:val="titleu"/>
        <w:spacing w:before="0" w:after="0"/>
        <w:ind w:firstLine="709"/>
        <w:jc w:val="both"/>
        <w:rPr>
          <w:b w:val="0"/>
          <w:color w:val="FF0000"/>
        </w:rPr>
      </w:pPr>
      <w:r w:rsidRPr="00FD2CB5">
        <w:rPr>
          <w:b w:val="0"/>
        </w:rPr>
        <w:t xml:space="preserve">Прошу </w:t>
      </w:r>
      <w:r w:rsidR="007F465D">
        <w:rPr>
          <w:b w:val="0"/>
        </w:rPr>
        <w:t xml:space="preserve">предоставить скидку </w:t>
      </w:r>
      <w:r w:rsidRPr="00FD2CB5">
        <w:rPr>
          <w:b w:val="0"/>
        </w:rPr>
        <w:t>о</w:t>
      </w:r>
      <w:r w:rsidR="003C0ACC">
        <w:rPr>
          <w:b w:val="0"/>
        </w:rPr>
        <w:t>т</w:t>
      </w:r>
      <w:r w:rsidRPr="00FD2CB5">
        <w:rPr>
          <w:b w:val="0"/>
        </w:rPr>
        <w:t xml:space="preserve"> сформированной стоимости обучения в 202</w:t>
      </w:r>
      <w:r w:rsidR="00DC28D9">
        <w:rPr>
          <w:b w:val="0"/>
        </w:rPr>
        <w:t>5</w:t>
      </w:r>
      <w:r w:rsidRPr="00FD2CB5">
        <w:rPr>
          <w:b w:val="0"/>
        </w:rPr>
        <w:t>/202</w:t>
      </w:r>
      <w:r w:rsidR="00DC28D9">
        <w:rPr>
          <w:b w:val="0"/>
        </w:rPr>
        <w:t>6</w:t>
      </w:r>
      <w:r w:rsidRPr="00FD2CB5">
        <w:rPr>
          <w:b w:val="0"/>
        </w:rPr>
        <w:t xml:space="preserve"> учебном году в соответствии с подпунктом __</w:t>
      </w:r>
      <w:r w:rsidR="007F465D">
        <w:rPr>
          <w:b w:val="0"/>
        </w:rPr>
        <w:t>__</w:t>
      </w:r>
      <w:r w:rsidRPr="00FD2CB5">
        <w:rPr>
          <w:b w:val="0"/>
        </w:rPr>
        <w:t>___*</w:t>
      </w:r>
      <w:r w:rsidRPr="00FD2CB5">
        <w:rPr>
          <w:b w:val="0"/>
          <w:vertAlign w:val="superscript"/>
        </w:rPr>
        <w:t>)</w:t>
      </w:r>
      <w:r w:rsidRPr="00FD2CB5">
        <w:rPr>
          <w:b w:val="0"/>
        </w:rPr>
        <w:t xml:space="preserve"> </w:t>
      </w:r>
      <w:r w:rsidRPr="000B73CD">
        <w:rPr>
          <w:b w:val="0"/>
        </w:rPr>
        <w:t xml:space="preserve">Положения </w:t>
      </w:r>
      <w:r w:rsidR="00FD2CB5">
        <w:rPr>
          <w:b w:val="0"/>
        </w:rPr>
        <w:t>о</w:t>
      </w:r>
      <w:r w:rsidRPr="000B73CD">
        <w:rPr>
          <w:b w:val="0"/>
        </w:rPr>
        <w:t xml:space="preserve"> </w:t>
      </w:r>
      <w:r w:rsidR="00DC2160">
        <w:rPr>
          <w:b w:val="0"/>
        </w:rPr>
        <w:t>порядке предоставления скидок со сформированной стоимости обучения студентам Белорусского государственного университета</w:t>
      </w:r>
      <w:r w:rsidR="005F5E04">
        <w:rPr>
          <w:b w:val="0"/>
        </w:rPr>
        <w:t>.</w:t>
      </w:r>
    </w:p>
    <w:p w:rsidR="00F16543" w:rsidRPr="000B73CD" w:rsidRDefault="00F16543" w:rsidP="00F16543">
      <w:pPr>
        <w:pStyle w:val="a3"/>
      </w:pPr>
      <w:r w:rsidRPr="000B73CD">
        <w:t>К заявлению прилагаю следующие документы (копии):</w:t>
      </w:r>
    </w:p>
    <w:p w:rsidR="00F16543" w:rsidRPr="000B73CD" w:rsidRDefault="00F16543" w:rsidP="00F16543">
      <w:pPr>
        <w:pStyle w:val="a3"/>
      </w:pPr>
      <w:r w:rsidRPr="000B73CD">
        <w:t>1.  _______________________________________________________________________</w:t>
      </w:r>
    </w:p>
    <w:p w:rsidR="00F16543" w:rsidRPr="000B73CD" w:rsidRDefault="00F16543" w:rsidP="00F16543">
      <w:pPr>
        <w:ind w:left="720"/>
        <w:jc w:val="both"/>
      </w:pPr>
      <w:r w:rsidRPr="000B73CD">
        <w:t>2.  _______________________________________________________________________</w:t>
      </w:r>
    </w:p>
    <w:p w:rsidR="00F16543" w:rsidRPr="000B73CD" w:rsidRDefault="00F16543" w:rsidP="00F16543">
      <w:pPr>
        <w:ind w:left="720"/>
        <w:jc w:val="both"/>
      </w:pPr>
      <w:r w:rsidRPr="000B73CD">
        <w:t>3.  _______________________________________________________________________</w:t>
      </w:r>
    </w:p>
    <w:p w:rsidR="00C829B8" w:rsidRDefault="00F16543" w:rsidP="00F16543">
      <w:pPr>
        <w:ind w:left="720"/>
        <w:jc w:val="both"/>
      </w:pPr>
      <w:r w:rsidRPr="000B73CD">
        <w:t>4.  _______________________________________________________________________</w:t>
      </w:r>
    </w:p>
    <w:p w:rsidR="00FD2CB5" w:rsidRDefault="00FD2CB5" w:rsidP="00F16543">
      <w:pPr>
        <w:ind w:left="720"/>
        <w:jc w:val="both"/>
      </w:pPr>
      <w:r>
        <w:t>5.  _______________________________________________________________________</w:t>
      </w:r>
    </w:p>
    <w:p w:rsidR="0038653C" w:rsidRPr="0038653C" w:rsidRDefault="0038653C" w:rsidP="00C829B8">
      <w:pPr>
        <w:ind w:left="720"/>
        <w:jc w:val="both"/>
        <w:rPr>
          <w:sz w:val="6"/>
          <w:szCs w:val="6"/>
        </w:rPr>
      </w:pPr>
    </w:p>
    <w:p w:rsidR="00C829B8" w:rsidRDefault="007F465D" w:rsidP="007F465D">
      <w:pPr>
        <w:tabs>
          <w:tab w:val="left" w:pos="147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F465D" w:rsidRDefault="007F465D" w:rsidP="007F465D">
      <w:pPr>
        <w:tabs>
          <w:tab w:val="left" w:pos="1476"/>
        </w:tabs>
        <w:jc w:val="both"/>
        <w:rPr>
          <w:sz w:val="20"/>
          <w:szCs w:val="20"/>
        </w:rPr>
      </w:pPr>
    </w:p>
    <w:p w:rsidR="0010644F" w:rsidRDefault="0010644F" w:rsidP="007F465D">
      <w:pPr>
        <w:tabs>
          <w:tab w:val="left" w:pos="1476"/>
        </w:tabs>
        <w:jc w:val="both"/>
        <w:rPr>
          <w:sz w:val="20"/>
          <w:szCs w:val="20"/>
        </w:rPr>
      </w:pPr>
    </w:p>
    <w:p w:rsidR="0023641E" w:rsidRDefault="0023641E" w:rsidP="00F16543">
      <w:pPr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_________________                                                                 </w:t>
      </w:r>
      <w:r>
        <w:rPr>
          <w:color w:val="808080"/>
          <w:sz w:val="20"/>
          <w:szCs w:val="20"/>
        </w:rPr>
        <w:tab/>
      </w:r>
      <w:r w:rsidR="00F16543">
        <w:rPr>
          <w:color w:val="808080"/>
          <w:sz w:val="20"/>
          <w:szCs w:val="20"/>
        </w:rPr>
        <w:t xml:space="preserve">        </w:t>
      </w:r>
      <w:r>
        <w:rPr>
          <w:color w:val="808080"/>
          <w:sz w:val="20"/>
          <w:szCs w:val="20"/>
        </w:rPr>
        <w:t xml:space="preserve"> ________________________</w:t>
      </w:r>
      <w:r w:rsidR="00F16543">
        <w:rPr>
          <w:color w:val="808080"/>
          <w:sz w:val="20"/>
          <w:szCs w:val="20"/>
        </w:rPr>
        <w:t>__</w:t>
      </w:r>
      <w:r>
        <w:rPr>
          <w:color w:val="808080"/>
          <w:sz w:val="20"/>
          <w:szCs w:val="20"/>
        </w:rPr>
        <w:t>____</w:t>
      </w:r>
      <w:r w:rsidR="00F16543">
        <w:rPr>
          <w:color w:val="808080"/>
          <w:sz w:val="20"/>
          <w:szCs w:val="20"/>
        </w:rPr>
        <w:t>_</w:t>
      </w:r>
      <w:r>
        <w:rPr>
          <w:color w:val="808080"/>
          <w:sz w:val="20"/>
          <w:szCs w:val="20"/>
        </w:rPr>
        <w:t xml:space="preserve">__________________         </w:t>
      </w:r>
    </w:p>
    <w:p w:rsidR="0023641E" w:rsidRPr="00BA7293" w:rsidRDefault="0023641E" w:rsidP="0023641E">
      <w:pPr>
        <w:rPr>
          <w:i/>
          <w:color w:val="808080"/>
          <w:sz w:val="16"/>
          <w:szCs w:val="16"/>
        </w:rPr>
      </w:pPr>
      <w:r w:rsidRPr="00BA7293">
        <w:rPr>
          <w:i/>
          <w:color w:val="808080"/>
          <w:sz w:val="20"/>
          <w:szCs w:val="20"/>
        </w:rPr>
        <w:t xml:space="preserve">   </w:t>
      </w:r>
      <w:r w:rsidR="00F16543" w:rsidRPr="00BA7293">
        <w:rPr>
          <w:i/>
          <w:color w:val="808080"/>
          <w:sz w:val="20"/>
          <w:szCs w:val="20"/>
        </w:rPr>
        <w:t xml:space="preserve">      </w:t>
      </w:r>
      <w:r w:rsidRPr="00BA7293">
        <w:rPr>
          <w:i/>
          <w:color w:val="808080"/>
          <w:sz w:val="20"/>
          <w:szCs w:val="20"/>
        </w:rPr>
        <w:t xml:space="preserve"> </w:t>
      </w:r>
      <w:r w:rsidRPr="00BA7293">
        <w:rPr>
          <w:i/>
          <w:color w:val="808080"/>
          <w:sz w:val="16"/>
          <w:szCs w:val="16"/>
        </w:rPr>
        <w:t xml:space="preserve">(подпись)                                                                                       </w:t>
      </w:r>
      <w:r w:rsidRPr="00BA7293">
        <w:rPr>
          <w:i/>
          <w:sz w:val="16"/>
          <w:szCs w:val="16"/>
        </w:rPr>
        <w:t xml:space="preserve">                                                                                </w:t>
      </w:r>
    </w:p>
    <w:p w:rsidR="0023641E" w:rsidRDefault="0023641E" w:rsidP="00F165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color w:val="808080"/>
          <w:sz w:val="20"/>
          <w:szCs w:val="20"/>
        </w:rPr>
        <w:t xml:space="preserve">                        ____________________________</w:t>
      </w:r>
      <w:r w:rsidR="00F16543">
        <w:rPr>
          <w:color w:val="808080"/>
          <w:sz w:val="20"/>
          <w:szCs w:val="20"/>
        </w:rPr>
        <w:t>________</w:t>
      </w:r>
      <w:r>
        <w:rPr>
          <w:color w:val="808080"/>
          <w:sz w:val="20"/>
          <w:szCs w:val="20"/>
        </w:rPr>
        <w:t>_____________</w:t>
      </w:r>
    </w:p>
    <w:p w:rsidR="00B940D9" w:rsidRDefault="0023641E" w:rsidP="00B940D9">
      <w:pPr>
        <w:pStyle w:val="2"/>
        <w:jc w:val="both"/>
        <w:rPr>
          <w:sz w:val="10"/>
          <w:szCs w:val="10"/>
        </w:rPr>
      </w:pPr>
      <w:r w:rsidRPr="00FE0D03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                              </w:t>
      </w:r>
      <w:r w:rsidR="000B73C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531D35">
        <w:rPr>
          <w:color w:val="808080"/>
          <w:sz w:val="16"/>
          <w:szCs w:val="16"/>
        </w:rPr>
        <w:t>(</w:t>
      </w:r>
      <w:r w:rsidRPr="00531D35">
        <w:rPr>
          <w:i/>
          <w:sz w:val="16"/>
          <w:szCs w:val="16"/>
        </w:rPr>
        <w:t>фамилия, собственное имя, отчество (если таковое имеется)</w:t>
      </w:r>
    </w:p>
    <w:p w:rsidR="00FD2CB5" w:rsidRPr="00B940D9" w:rsidRDefault="00FD2CB5" w:rsidP="00B940D9">
      <w:pPr>
        <w:pStyle w:val="2"/>
        <w:jc w:val="both"/>
        <w:rPr>
          <w:sz w:val="10"/>
          <w:szCs w:val="10"/>
        </w:rPr>
      </w:pPr>
      <w:r w:rsidRPr="0023641E">
        <w:t>Сведения деканата об успеваемости студента по итогам учебного года</w:t>
      </w:r>
      <w:r w:rsidR="00824212">
        <w:t xml:space="preserve"> </w:t>
      </w: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551"/>
        <w:gridCol w:w="1276"/>
      </w:tblGrid>
      <w:tr w:rsidR="00FD2CB5" w:rsidRPr="00E67729" w:rsidTr="00F4352A">
        <w:tc>
          <w:tcPr>
            <w:tcW w:w="1872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>Баллы</w:t>
            </w:r>
          </w:p>
        </w:tc>
        <w:tc>
          <w:tcPr>
            <w:tcW w:w="2551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оценок</w:t>
            </w:r>
          </w:p>
        </w:tc>
        <w:tc>
          <w:tcPr>
            <w:tcW w:w="1276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 xml:space="preserve">% </w:t>
            </w:r>
          </w:p>
        </w:tc>
      </w:tr>
      <w:tr w:rsidR="00FD2CB5" w:rsidRPr="00E67729" w:rsidTr="00F4352A">
        <w:tc>
          <w:tcPr>
            <w:tcW w:w="1872" w:type="dxa"/>
          </w:tcPr>
          <w:p w:rsidR="00FD2CB5" w:rsidRPr="00D72708" w:rsidRDefault="003A5509" w:rsidP="003A5509">
            <w:r>
              <w:t>10</w:t>
            </w:r>
            <w:r w:rsidR="00FD2CB5" w:rsidRPr="00D72708">
              <w:t xml:space="preserve"> </w:t>
            </w:r>
            <w:r w:rsidR="00FD2CB5" w:rsidRPr="00D72708">
              <w:sym w:font="Symbol" w:char="F0B8"/>
            </w:r>
            <w:r w:rsidR="00FD2CB5" w:rsidRPr="00D72708">
              <w:t xml:space="preserve"> </w:t>
            </w:r>
            <w:r>
              <w:t>9</w:t>
            </w:r>
            <w:r w:rsidR="00FD2CB5" w:rsidRPr="00D72708">
              <w:t xml:space="preserve"> баллов</w:t>
            </w:r>
          </w:p>
        </w:tc>
        <w:tc>
          <w:tcPr>
            <w:tcW w:w="2551" w:type="dxa"/>
          </w:tcPr>
          <w:p w:rsidR="00FD2CB5" w:rsidRPr="00D72708" w:rsidRDefault="00FD2CB5" w:rsidP="00F4352A">
            <w:pPr>
              <w:jc w:val="center"/>
            </w:pPr>
          </w:p>
        </w:tc>
        <w:tc>
          <w:tcPr>
            <w:tcW w:w="1276" w:type="dxa"/>
          </w:tcPr>
          <w:p w:rsidR="00FD2CB5" w:rsidRPr="00D72708" w:rsidRDefault="00FD2CB5" w:rsidP="00F4352A">
            <w:pPr>
              <w:jc w:val="center"/>
            </w:pPr>
          </w:p>
        </w:tc>
      </w:tr>
      <w:tr w:rsidR="00FD2CB5" w:rsidRPr="00E67729" w:rsidTr="00F4352A">
        <w:tc>
          <w:tcPr>
            <w:tcW w:w="1872" w:type="dxa"/>
          </w:tcPr>
          <w:p w:rsidR="00FD2CB5" w:rsidRPr="00D72708" w:rsidRDefault="005D141E" w:rsidP="005D141E">
            <w:r>
              <w:t xml:space="preserve"> 6</w:t>
            </w:r>
            <w:r w:rsidR="00FD2CB5" w:rsidRPr="00D72708">
              <w:t xml:space="preserve"> </w:t>
            </w:r>
            <w:r w:rsidR="00FD2CB5" w:rsidRPr="00D72708">
              <w:sym w:font="Symbol" w:char="F0B8"/>
            </w:r>
            <w:r w:rsidR="00FD2CB5" w:rsidRPr="00D72708">
              <w:t xml:space="preserve"> </w:t>
            </w:r>
            <w:r>
              <w:t xml:space="preserve">8 </w:t>
            </w:r>
            <w:r w:rsidR="00FD2CB5" w:rsidRPr="00D72708">
              <w:t xml:space="preserve"> баллов  </w:t>
            </w:r>
          </w:p>
        </w:tc>
        <w:tc>
          <w:tcPr>
            <w:tcW w:w="2551" w:type="dxa"/>
          </w:tcPr>
          <w:p w:rsidR="00FD2CB5" w:rsidRPr="00D72708" w:rsidRDefault="00FD2CB5" w:rsidP="00F4352A">
            <w:pPr>
              <w:jc w:val="center"/>
            </w:pPr>
          </w:p>
        </w:tc>
        <w:tc>
          <w:tcPr>
            <w:tcW w:w="1276" w:type="dxa"/>
          </w:tcPr>
          <w:p w:rsidR="00FD2CB5" w:rsidRPr="00D72708" w:rsidRDefault="00FD2CB5" w:rsidP="00F4352A">
            <w:pPr>
              <w:jc w:val="center"/>
            </w:pPr>
          </w:p>
        </w:tc>
      </w:tr>
      <w:tr w:rsidR="005D141E" w:rsidRPr="00E67729" w:rsidTr="00F4352A">
        <w:tc>
          <w:tcPr>
            <w:tcW w:w="1872" w:type="dxa"/>
          </w:tcPr>
          <w:p w:rsidR="005D141E" w:rsidRDefault="005D141E" w:rsidP="003A5509">
            <w:r>
              <w:t xml:space="preserve">ниже 6 баллов </w:t>
            </w:r>
          </w:p>
        </w:tc>
        <w:tc>
          <w:tcPr>
            <w:tcW w:w="2551" w:type="dxa"/>
          </w:tcPr>
          <w:p w:rsidR="005D141E" w:rsidRPr="00D72708" w:rsidRDefault="005D141E" w:rsidP="00F4352A">
            <w:pPr>
              <w:jc w:val="center"/>
            </w:pPr>
          </w:p>
        </w:tc>
        <w:tc>
          <w:tcPr>
            <w:tcW w:w="1276" w:type="dxa"/>
          </w:tcPr>
          <w:p w:rsidR="005D141E" w:rsidRPr="00D72708" w:rsidRDefault="005D141E" w:rsidP="00F4352A">
            <w:pPr>
              <w:jc w:val="center"/>
            </w:pPr>
          </w:p>
        </w:tc>
      </w:tr>
      <w:tr w:rsidR="005D141E" w:rsidRPr="00E67729" w:rsidTr="005272C7">
        <w:tc>
          <w:tcPr>
            <w:tcW w:w="1872" w:type="dxa"/>
          </w:tcPr>
          <w:p w:rsidR="005D141E" w:rsidRPr="005D141E" w:rsidRDefault="005D141E" w:rsidP="003A5509">
            <w:pPr>
              <w:rPr>
                <w:b/>
                <w:i/>
              </w:rPr>
            </w:pPr>
            <w:r w:rsidRPr="005D141E">
              <w:rPr>
                <w:b/>
                <w:i/>
              </w:rPr>
              <w:t xml:space="preserve">Всего оценок </w:t>
            </w:r>
          </w:p>
        </w:tc>
        <w:tc>
          <w:tcPr>
            <w:tcW w:w="3827" w:type="dxa"/>
            <w:gridSpan w:val="2"/>
          </w:tcPr>
          <w:p w:rsidR="005D141E" w:rsidRPr="00D72708" w:rsidRDefault="005D141E" w:rsidP="00F4352A">
            <w:pPr>
              <w:jc w:val="center"/>
            </w:pPr>
          </w:p>
        </w:tc>
      </w:tr>
    </w:tbl>
    <w:tbl>
      <w:tblPr>
        <w:tblStyle w:val="a9"/>
        <w:tblpPr w:leftFromText="180" w:rightFromText="180" w:vertAnchor="text" w:horzAnchor="page" w:tblpX="8089" w:tblpY="-7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</w:tblGrid>
      <w:tr w:rsidR="00FD2CB5" w:rsidTr="00F4352A">
        <w:trPr>
          <w:trHeight w:val="293"/>
        </w:trPr>
        <w:tc>
          <w:tcPr>
            <w:tcW w:w="2698" w:type="dxa"/>
          </w:tcPr>
          <w:p w:rsidR="00FD2CB5" w:rsidRPr="005F5E04" w:rsidRDefault="00FD2CB5" w:rsidP="00F4352A">
            <w:pPr>
              <w:rPr>
                <w:b/>
                <w:i/>
              </w:rPr>
            </w:pPr>
            <w:r w:rsidRPr="005F5E04">
              <w:rPr>
                <w:b/>
                <w:i/>
              </w:rPr>
              <w:t xml:space="preserve">Средний балл - </w:t>
            </w:r>
          </w:p>
        </w:tc>
      </w:tr>
    </w:tbl>
    <w:p w:rsidR="00B22E5A" w:rsidRDefault="007F465D" w:rsidP="007F465D">
      <w:pPr>
        <w:pStyle w:val="2"/>
        <w:jc w:val="both"/>
      </w:pPr>
      <w:r>
        <w:t>Размер скидки от сформированной стоимости обучения по итогам учебного года</w:t>
      </w:r>
      <w:r w:rsidR="0010644F">
        <w:t xml:space="preserve"> – </w:t>
      </w:r>
      <w:r>
        <w:t xml:space="preserve"> </w:t>
      </w:r>
      <w:r w:rsidRPr="0010644F">
        <w:rPr>
          <w:color w:val="BFBFBF" w:themeColor="background1" w:themeShade="BF"/>
        </w:rPr>
        <w:t>______</w:t>
      </w:r>
      <w:r>
        <w:t xml:space="preserve">% </w:t>
      </w:r>
    </w:p>
    <w:p w:rsidR="007F465D" w:rsidRPr="00B940D9" w:rsidRDefault="007F465D" w:rsidP="007F465D">
      <w:pPr>
        <w:pStyle w:val="2"/>
        <w:jc w:val="both"/>
        <w:rPr>
          <w:sz w:val="6"/>
          <w:szCs w:val="6"/>
        </w:rPr>
      </w:pPr>
    </w:p>
    <w:p w:rsidR="005B3CDD" w:rsidRPr="005B3CDD" w:rsidRDefault="005B3CDD" w:rsidP="005B3CDD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5B3CDD" w:rsidRPr="0023641E" w:rsidRDefault="005B3CDD" w:rsidP="005B3CDD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   (</w:t>
      </w:r>
      <w:proofErr w:type="spellStart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5B3CDD" w:rsidRDefault="0023641E" w:rsidP="00B22E5A">
      <w:pPr>
        <w:rPr>
          <w:i/>
          <w:sz w:val="16"/>
          <w:szCs w:val="16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DC28D9">
        <w:t>5</w:t>
      </w:r>
      <w:r w:rsidR="005B3CDD" w:rsidRPr="0023641E">
        <w:rPr>
          <w:i/>
          <w:sz w:val="16"/>
          <w:szCs w:val="16"/>
        </w:rPr>
        <w:tab/>
      </w:r>
    </w:p>
    <w:p w:rsidR="0023641E" w:rsidRPr="001D2945" w:rsidRDefault="0023641E" w:rsidP="00B22E5A">
      <w:pPr>
        <w:rPr>
          <w:i/>
          <w:sz w:val="20"/>
          <w:szCs w:val="20"/>
        </w:rPr>
      </w:pPr>
    </w:p>
    <w:p w:rsidR="0023641E" w:rsidRPr="0023641E" w:rsidRDefault="00BA7293" w:rsidP="00B22E5A">
      <w:r>
        <w:t>УМС</w:t>
      </w:r>
      <w:r w:rsidR="0023641E" w:rsidRPr="0023641E">
        <w:t xml:space="preserve"> 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   (</w:t>
      </w:r>
      <w:proofErr w:type="spellStart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Pr="005B3CDD" w:rsidRDefault="0023641E" w:rsidP="0023641E">
      <w:pPr>
        <w:rPr>
          <w:i/>
          <w:color w:val="808080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DC28D9">
        <w:t>5</w:t>
      </w:r>
      <w:r w:rsidRPr="0023641E">
        <w:tab/>
      </w:r>
      <w:r w:rsidRPr="005B3CDD">
        <w:rPr>
          <w:color w:val="808080"/>
        </w:rPr>
        <w:tab/>
      </w:r>
    </w:p>
    <w:p w:rsidR="001D2945" w:rsidRPr="001D2945" w:rsidRDefault="001D2945" w:rsidP="0023641E">
      <w:pPr>
        <w:rPr>
          <w:sz w:val="20"/>
          <w:szCs w:val="20"/>
        </w:rPr>
      </w:pPr>
    </w:p>
    <w:p w:rsidR="0023641E" w:rsidRPr="0023641E" w:rsidRDefault="0023641E" w:rsidP="0023641E">
      <w:r>
        <w:t>ГУН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   (</w:t>
      </w:r>
      <w:proofErr w:type="spellStart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</w:t>
      </w:r>
      <w:r w:rsidR="00DC28D9">
        <w:t>5</w:t>
      </w:r>
    </w:p>
    <w:p w:rsidR="001D2945" w:rsidRPr="001D2945" w:rsidRDefault="001D2945" w:rsidP="0023641E">
      <w:pPr>
        <w:rPr>
          <w:sz w:val="20"/>
          <w:szCs w:val="20"/>
        </w:rPr>
      </w:pPr>
    </w:p>
    <w:p w:rsidR="00DC28D9" w:rsidRPr="0023641E" w:rsidRDefault="00DC28D9" w:rsidP="00DC28D9">
      <w:r w:rsidRPr="0023641E">
        <w:t>У</w:t>
      </w:r>
      <w:r>
        <w:t>ИВР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   (</w:t>
      </w:r>
      <w:proofErr w:type="spellStart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</w:t>
      </w:r>
      <w:r w:rsidR="00DC28D9">
        <w:t>5</w:t>
      </w:r>
    </w:p>
    <w:p w:rsidR="00B940D9" w:rsidRDefault="00B940D9" w:rsidP="00ED5108">
      <w:pPr>
        <w:pStyle w:val="newncpi"/>
        <w:ind w:firstLine="709"/>
        <w:rPr>
          <w:sz w:val="16"/>
          <w:szCs w:val="16"/>
        </w:rPr>
      </w:pPr>
    </w:p>
    <w:p w:rsidR="00DC28D9" w:rsidRPr="00531D35" w:rsidRDefault="00DC28D9" w:rsidP="00DC28D9">
      <w:pPr>
        <w:pStyle w:val="newncpi"/>
        <w:ind w:firstLine="709"/>
        <w:rPr>
          <w:sz w:val="20"/>
          <w:szCs w:val="20"/>
        </w:rPr>
      </w:pPr>
      <w:r w:rsidRPr="00E67729">
        <w:rPr>
          <w:sz w:val="16"/>
          <w:szCs w:val="16"/>
        </w:rPr>
        <w:lastRenderedPageBreak/>
        <w:t>*</w:t>
      </w:r>
      <w:r>
        <w:rPr>
          <w:sz w:val="16"/>
          <w:szCs w:val="16"/>
        </w:rPr>
        <w:t xml:space="preserve"> </w:t>
      </w:r>
      <w:r w:rsidRPr="00531D35">
        <w:rPr>
          <w:sz w:val="20"/>
          <w:szCs w:val="20"/>
        </w:rPr>
        <w:t>2. Скидки предоставляются студентам:</w:t>
      </w:r>
    </w:p>
    <w:p w:rsidR="00DC28D9" w:rsidRPr="00531D35" w:rsidRDefault="00DC28D9" w:rsidP="00DC28D9">
      <w:pPr>
        <w:pStyle w:val="a7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31D35">
        <w:rPr>
          <w:sz w:val="20"/>
          <w:szCs w:val="20"/>
        </w:rPr>
        <w:t xml:space="preserve">2.1. достигшим высоких показателей в учебной, научно-исследовательской и общественной </w:t>
      </w:r>
      <w:r>
        <w:rPr>
          <w:sz w:val="20"/>
          <w:szCs w:val="20"/>
        </w:rPr>
        <w:t>деятельности</w:t>
      </w:r>
      <w:r w:rsidRPr="00531D35">
        <w:rPr>
          <w:sz w:val="20"/>
          <w:szCs w:val="20"/>
        </w:rPr>
        <w:t xml:space="preserve"> при наличии оснований, предусмотренных настоящим Положением;</w:t>
      </w:r>
    </w:p>
    <w:p w:rsidR="00DC28D9" w:rsidRPr="00531D35" w:rsidRDefault="00DC28D9" w:rsidP="00DC28D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2. являющимся членами малообеспеченных семей в соответствии с </w:t>
      </w:r>
      <w:hyperlink r:id="rId6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абзацем пятым статьи 1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З</w:t>
      </w:r>
      <w:r w:rsidRPr="00531D35">
        <w:rPr>
          <w:rFonts w:ascii="Times New Roman" w:hAnsi="Times New Roman" w:cs="Times New Roman"/>
        </w:rPr>
        <w:t>акона Республики Беларусь от 06.01.1999</w:t>
      </w:r>
      <w:r>
        <w:rPr>
          <w:rFonts w:ascii="Times New Roman" w:hAnsi="Times New Roman" w:cs="Times New Roman"/>
        </w:rPr>
        <w:t xml:space="preserve"> № 239-З</w:t>
      </w:r>
      <w:r w:rsidRPr="00531D35">
        <w:rPr>
          <w:rFonts w:ascii="Times New Roman" w:hAnsi="Times New Roman" w:cs="Times New Roman"/>
        </w:rPr>
        <w:t xml:space="preserve"> «О прожиточном минимуме в Республике Беларусь»;</w:t>
      </w:r>
    </w:p>
    <w:p w:rsidR="00DC28D9" w:rsidRPr="00531D35" w:rsidRDefault="00DC28D9" w:rsidP="00DC28D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>2.3. являющимся детьми-сиротами, детьми, оставшимися без попечения родителей, лицами из числа детей-сирот и детей, оставшихся без попечения родителей, а также лицами в возрасте от 18 до 23 лет, потерявшими последнего из родителей в период обучения;</w:t>
      </w:r>
    </w:p>
    <w:p w:rsidR="00DC28D9" w:rsidRPr="00694D98" w:rsidRDefault="00DC28D9" w:rsidP="00DC28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31D35">
        <w:rPr>
          <w:rFonts w:ascii="Times New Roman" w:hAnsi="Times New Roman" w:cs="Times New Roman"/>
        </w:rPr>
        <w:t xml:space="preserve">2.4. </w:t>
      </w:r>
      <w:r>
        <w:rPr>
          <w:rFonts w:ascii="Times New Roman" w:hAnsi="Times New Roman" w:cs="Times New Roman"/>
        </w:rPr>
        <w:t>являющимся детьми</w:t>
      </w:r>
      <w:r w:rsidRPr="00531D35">
        <w:rPr>
          <w:rFonts w:ascii="Times New Roman" w:hAnsi="Times New Roman" w:cs="Times New Roman"/>
        </w:rPr>
        <w:t xml:space="preserve"> лиц, перечисленных в </w:t>
      </w:r>
      <w:hyperlink r:id="rId7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подпунктах 3.2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, </w:t>
      </w:r>
      <w:hyperlink r:id="rId8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3.4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и </w:t>
      </w:r>
      <w:hyperlink r:id="rId9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3.7 пункта 3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, </w:t>
      </w:r>
      <w:hyperlink r:id="rId10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пункте 10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и </w:t>
      </w:r>
      <w:hyperlink r:id="rId11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подпунктах 12.2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и </w:t>
      </w:r>
      <w:hyperlink r:id="rId12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12.3 пункта 12 статьи 3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Закона Республики Беларусь от 14.06.2007 № 239-З «О государственных социальных льготах, правах и гарантиях для отдельных категорий граждан»;</w:t>
      </w:r>
    </w:p>
    <w:p w:rsidR="00DC28D9" w:rsidRPr="00531D35" w:rsidRDefault="00DC28D9" w:rsidP="00DC28D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>2.5. инвалидам I, II и III группы, детям-инвалидам в возрасте до 18 лет;</w:t>
      </w:r>
    </w:p>
    <w:p w:rsidR="00DC28D9" w:rsidRPr="00531D35" w:rsidRDefault="00DC28D9" w:rsidP="00DC28D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6. имеющим льготы либо из числа лиц в возрасте до 23 лет, не имеющих собственной семьи, родители которых имеют льготы, в соответствии со </w:t>
      </w:r>
      <w:hyperlink r:id="rId13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статьями 18</w:t>
        </w:r>
      </w:hyperlink>
      <w:r w:rsidRPr="00694D98">
        <w:rPr>
          <w:rFonts w:ascii="Times New Roman" w:hAnsi="Times New Roman" w:cs="Times New Roman"/>
          <w:color w:val="000000" w:themeColor="text1"/>
        </w:rPr>
        <w:t xml:space="preserve"> - </w:t>
      </w:r>
      <w:hyperlink r:id="rId14" w:history="1">
        <w:r w:rsidRPr="00694D98">
          <w:rPr>
            <w:rStyle w:val="a8"/>
            <w:rFonts w:ascii="Times New Roman" w:hAnsi="Times New Roman" w:cs="Times New Roman"/>
            <w:color w:val="000000" w:themeColor="text1"/>
          </w:rPr>
          <w:t>23</w:t>
        </w:r>
      </w:hyperlink>
      <w:r w:rsidRPr="00531D35">
        <w:rPr>
          <w:rFonts w:ascii="Times New Roman" w:hAnsi="Times New Roman" w:cs="Times New Roman"/>
        </w:rPr>
        <w:t xml:space="preserve"> Закона Республики Беларусь от 06.01.2009</w:t>
      </w:r>
      <w:r>
        <w:rPr>
          <w:rFonts w:ascii="Times New Roman" w:hAnsi="Times New Roman" w:cs="Times New Roman"/>
        </w:rPr>
        <w:t xml:space="preserve"> № 9-З</w:t>
      </w:r>
      <w:r w:rsidRPr="00531D35">
        <w:rPr>
          <w:rFonts w:ascii="Times New Roman" w:hAnsi="Times New Roman" w:cs="Times New Roman"/>
        </w:rPr>
        <w:t xml:space="preserve"> «О социальной защите граждан, пострадавших от катастрофы на Чернобыльской АЭС, других радиационных аварий»; </w:t>
      </w:r>
    </w:p>
    <w:p w:rsidR="00DC28D9" w:rsidRPr="00531D35" w:rsidRDefault="00DC28D9" w:rsidP="00DC28D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7. из семей, в которых воспитывается трое и более несовершеннолетних детей; </w:t>
      </w:r>
    </w:p>
    <w:p w:rsidR="00DC28D9" w:rsidRDefault="00DC28D9" w:rsidP="00DC28D9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531D35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531D35">
        <w:rPr>
          <w:sz w:val="20"/>
          <w:szCs w:val="20"/>
        </w:rPr>
        <w:t xml:space="preserve">2.8. являющимся победителями и призерами Олимпийских, </w:t>
      </w:r>
      <w:proofErr w:type="spellStart"/>
      <w:r w:rsidRPr="00531D35">
        <w:rPr>
          <w:sz w:val="20"/>
          <w:szCs w:val="20"/>
        </w:rPr>
        <w:t>Паралимпийских</w:t>
      </w:r>
      <w:proofErr w:type="spellEnd"/>
      <w:r w:rsidRPr="00531D35">
        <w:rPr>
          <w:sz w:val="20"/>
          <w:szCs w:val="20"/>
        </w:rPr>
        <w:t xml:space="preserve">, </w:t>
      </w:r>
      <w:proofErr w:type="spellStart"/>
      <w:r w:rsidRPr="00531D35">
        <w:rPr>
          <w:sz w:val="20"/>
          <w:szCs w:val="20"/>
        </w:rPr>
        <w:t>Дефлимпийских</w:t>
      </w:r>
      <w:proofErr w:type="spellEnd"/>
      <w:r w:rsidRPr="00531D35">
        <w:rPr>
          <w:sz w:val="20"/>
          <w:szCs w:val="20"/>
        </w:rPr>
        <w:t xml:space="preserve"> игр, чемпионатов мира</w:t>
      </w:r>
      <w:r>
        <w:rPr>
          <w:sz w:val="20"/>
          <w:szCs w:val="20"/>
        </w:rPr>
        <w:t xml:space="preserve"> и Европы, всемирных универсиад;</w:t>
      </w:r>
    </w:p>
    <w:p w:rsidR="00DC28D9" w:rsidRPr="00531D35" w:rsidRDefault="00DC28D9" w:rsidP="00DC28D9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>2.9. прошедшим срочную военную службу, имеющим рекомендации воинских частей, органов пограничной службы на обучение в учреждениях образования.</w:t>
      </w:r>
    </w:p>
    <w:p w:rsidR="00ED5108" w:rsidRPr="0023641E" w:rsidRDefault="00ED5108" w:rsidP="0023641E">
      <w:pPr>
        <w:rPr>
          <w:sz w:val="26"/>
          <w:szCs w:val="26"/>
        </w:rPr>
      </w:pPr>
    </w:p>
    <w:sectPr w:rsidR="00ED5108" w:rsidRPr="0023641E" w:rsidSect="00B940D9">
      <w:pgSz w:w="11906" w:h="16838"/>
      <w:pgMar w:top="340" w:right="567" w:bottom="3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B8"/>
    <w:rsid w:val="00007BC3"/>
    <w:rsid w:val="00012CDC"/>
    <w:rsid w:val="000761FD"/>
    <w:rsid w:val="000B73CD"/>
    <w:rsid w:val="000F4A6C"/>
    <w:rsid w:val="0010644F"/>
    <w:rsid w:val="00167488"/>
    <w:rsid w:val="001D2945"/>
    <w:rsid w:val="001E16D6"/>
    <w:rsid w:val="002019DB"/>
    <w:rsid w:val="0023641E"/>
    <w:rsid w:val="002831FC"/>
    <w:rsid w:val="002A1DD9"/>
    <w:rsid w:val="002C6200"/>
    <w:rsid w:val="00300FCA"/>
    <w:rsid w:val="0038653C"/>
    <w:rsid w:val="0039737D"/>
    <w:rsid w:val="003A5509"/>
    <w:rsid w:val="003C0ACC"/>
    <w:rsid w:val="00400A0F"/>
    <w:rsid w:val="004744D1"/>
    <w:rsid w:val="00493EFD"/>
    <w:rsid w:val="0049655D"/>
    <w:rsid w:val="004D300C"/>
    <w:rsid w:val="004E514F"/>
    <w:rsid w:val="00506F62"/>
    <w:rsid w:val="00517BFE"/>
    <w:rsid w:val="005743FB"/>
    <w:rsid w:val="005B3CDD"/>
    <w:rsid w:val="005D141E"/>
    <w:rsid w:val="005F5E04"/>
    <w:rsid w:val="00606E70"/>
    <w:rsid w:val="006C6240"/>
    <w:rsid w:val="007816D5"/>
    <w:rsid w:val="0078779B"/>
    <w:rsid w:val="007D3D84"/>
    <w:rsid w:val="007F465D"/>
    <w:rsid w:val="00824212"/>
    <w:rsid w:val="008E4101"/>
    <w:rsid w:val="00924CB6"/>
    <w:rsid w:val="00943CCE"/>
    <w:rsid w:val="009D5CDA"/>
    <w:rsid w:val="009F6BF8"/>
    <w:rsid w:val="00A008D3"/>
    <w:rsid w:val="00A264E0"/>
    <w:rsid w:val="00A305CB"/>
    <w:rsid w:val="00B11B88"/>
    <w:rsid w:val="00B22E5A"/>
    <w:rsid w:val="00B31042"/>
    <w:rsid w:val="00B43C8B"/>
    <w:rsid w:val="00B576EC"/>
    <w:rsid w:val="00B940D9"/>
    <w:rsid w:val="00BA7293"/>
    <w:rsid w:val="00C130E0"/>
    <w:rsid w:val="00C1704A"/>
    <w:rsid w:val="00C34DDE"/>
    <w:rsid w:val="00C829B8"/>
    <w:rsid w:val="00CE0546"/>
    <w:rsid w:val="00CE087E"/>
    <w:rsid w:val="00D41AA0"/>
    <w:rsid w:val="00D72708"/>
    <w:rsid w:val="00D84858"/>
    <w:rsid w:val="00DC2160"/>
    <w:rsid w:val="00DC28D9"/>
    <w:rsid w:val="00E05D52"/>
    <w:rsid w:val="00E33D0D"/>
    <w:rsid w:val="00ED5108"/>
    <w:rsid w:val="00EE1844"/>
    <w:rsid w:val="00EF2444"/>
    <w:rsid w:val="00F16543"/>
    <w:rsid w:val="00F53BD7"/>
    <w:rsid w:val="00F67636"/>
    <w:rsid w:val="00FD2CB5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9B8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82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C829B8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829B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29B8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C829B8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43C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D5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D510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D5108"/>
    <w:rPr>
      <w:color w:val="0000FF"/>
      <w:u w:val="single"/>
    </w:rPr>
  </w:style>
  <w:style w:type="table" w:styleId="a9">
    <w:name w:val="Table Grid"/>
    <w:basedOn w:val="a1"/>
    <w:uiPriority w:val="59"/>
    <w:rsid w:val="00FD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9B8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82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C829B8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829B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29B8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C829B8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43C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D5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D510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D5108"/>
    <w:rPr>
      <w:color w:val="0000FF"/>
      <w:u w:val="single"/>
    </w:rPr>
  </w:style>
  <w:style w:type="table" w:styleId="a9">
    <w:name w:val="Table Grid"/>
    <w:basedOn w:val="a1"/>
    <w:uiPriority w:val="59"/>
    <w:rsid w:val="00FD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832F6CB57592C927AF5DED47BFC7C56681AB2151FD543435F8BB6B3F2AD134E6DFAD052D80551850913E54o5K7O" TargetMode="External"/><Relationship Id="rId13" Type="http://schemas.openxmlformats.org/officeDocument/2006/relationships/hyperlink" Target="consultantplus://offline/ref=CB832F6CB57592C927AF5DED47BFC7C56681AB2151FC5B3730F8BB6B3F2AD134E6DFAD052D80551850913E5Eo5K3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B832F6CB57592C927AF5DED47BFC7C56681AB2151FD543435F8BB6B3F2AD134E6DFAD052D80551850913E54o5K5O" TargetMode="External"/><Relationship Id="rId12" Type="http://schemas.openxmlformats.org/officeDocument/2006/relationships/hyperlink" Target="consultantplus://offline/ref=CB832F6CB57592C927AF5DED47BFC7C56681AB2151FD543435F8BB6B3F2AD134E6DFAD052D80551850913E52o5K2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832F6CB57592C927AF5DED47BFC7C56681AB2151F65B3F38F0BB6B3F2AD134E6DFAD052D80551850913E57o5K2O" TargetMode="External"/><Relationship Id="rId11" Type="http://schemas.openxmlformats.org/officeDocument/2006/relationships/hyperlink" Target="consultantplus://offline/ref=CB832F6CB57592C927AF5DED47BFC7C56681AB2151FD543435F8BB6B3F2AD134E6DFAD052D80551850913E52o5K1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B832F6CB57592C927AF5DED47BFC7C56681AB2151FD543435F8BB6B3F2AD134E6DFAD052D80551850913E55o5K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832F6CB57592C927AF5DED47BFC7C56681AB2151FD543435F8BB6B3F2AD134E6DFAD052D80551850913E55o5K0O" TargetMode="External"/><Relationship Id="rId14" Type="http://schemas.openxmlformats.org/officeDocument/2006/relationships/hyperlink" Target="consultantplus://offline/ref=CB832F6CB57592C927AF5DED47BFC7C56681AB2151FC5B3730F8BB6B3F2AD134E6DFAD052D80551850913F50o5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43FC4-F37B-4D64-BCDD-E6B7E478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a</dc:creator>
  <cp:lastModifiedBy>Nikolaeva Elena N</cp:lastModifiedBy>
  <cp:revision>2</cp:revision>
  <cp:lastPrinted>2025-06-17T13:19:00Z</cp:lastPrinted>
  <dcterms:created xsi:type="dcterms:W3CDTF">2025-06-17T13:47:00Z</dcterms:created>
  <dcterms:modified xsi:type="dcterms:W3CDTF">2025-06-17T13:47:00Z</dcterms:modified>
</cp:coreProperties>
</file>